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0D4A4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0D4A40">
        <w:rPr>
          <w:rFonts w:ascii="Tahoma" w:hAnsi="Tahoma" w:cs="Tahoma"/>
          <w:sz w:val="28"/>
          <w:szCs w:val="28"/>
        </w:rPr>
        <w:t xml:space="preserve">Assignment </w:t>
      </w:r>
    </w:p>
    <w:p w:rsidR="00BE0FCA" w:rsidRPr="000D4A40" w:rsidRDefault="00BE0FCA" w:rsidP="00655AC7">
      <w:pPr>
        <w:spacing w:after="0" w:line="240" w:lineRule="auto"/>
      </w:pPr>
    </w:p>
    <w:p w:rsidR="005309A8" w:rsidRPr="000D4A40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0D4A40">
        <w:rPr>
          <w:rFonts w:ascii="Palatino Linotype" w:hAnsi="Palatino Linotype"/>
          <w:sz w:val="20"/>
          <w:szCs w:val="20"/>
        </w:rPr>
        <w:t>Sept23/ DBT/ 011</w:t>
      </w:r>
    </w:p>
    <w:p w:rsidR="005309A8" w:rsidRPr="000D4A40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0D4A40">
        <w:rPr>
          <w:rFonts w:ascii="Palatino Linotype" w:hAnsi="Palatino Linotype"/>
          <w:sz w:val="20"/>
          <w:szCs w:val="20"/>
        </w:rPr>
        <w:t>Database Technologies</w:t>
      </w:r>
    </w:p>
    <w:p w:rsidR="005309A8" w:rsidRPr="000D4A40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0D4A40">
        <w:rPr>
          <w:rFonts w:ascii="Palatino Linotype" w:hAnsi="Palatino Linotype"/>
          <w:sz w:val="20"/>
          <w:szCs w:val="20"/>
        </w:rPr>
        <w:t>Diploma in Advance Computing</w:t>
      </w:r>
      <w:bookmarkStart w:id="0" w:name="_GoBack"/>
      <w:bookmarkEnd w:id="0"/>
    </w:p>
    <w:p w:rsidR="005309A8" w:rsidRPr="000D4A40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0D4A40">
        <w:rPr>
          <w:rFonts w:ascii="Palatino Linotype" w:hAnsi="Palatino Linotype"/>
          <w:sz w:val="20"/>
          <w:szCs w:val="20"/>
        </w:rPr>
        <w:t>September 2023</w:t>
      </w:r>
    </w:p>
    <w:p w:rsidR="00BE0FCA" w:rsidRPr="000D4A40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BE0FCA" w:rsidRPr="000D4A40" w:rsidRDefault="00BE0FCA" w:rsidP="00BE0FCA">
      <w:pPr>
        <w:spacing w:after="0" w:line="240" w:lineRule="auto"/>
        <w:ind w:left="360"/>
        <w:rPr>
          <w:rFonts w:ascii="Palatino Linotype" w:hAnsi="Palatino Linotype"/>
          <w:sz w:val="20"/>
          <w:szCs w:val="20"/>
        </w:rPr>
      </w:pPr>
    </w:p>
    <w:p w:rsidR="00D80DE7" w:rsidRPr="000D4A40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sz w:val="18"/>
        </w:rPr>
      </w:pPr>
      <w:proofErr w:type="gramStart"/>
      <w:r w:rsidRPr="000D4A40">
        <w:rPr>
          <w:rFonts w:ascii="Palatino Linotype" w:hAnsi="Palatino Linotype" w:cstheme="minorHAnsi"/>
          <w:szCs w:val="20"/>
        </w:rPr>
        <w:t>Sub-queries</w:t>
      </w:r>
      <w:r w:rsidR="00860BF4" w:rsidRPr="000D4A40">
        <w:rPr>
          <w:rFonts w:ascii="Palatino Linotype" w:hAnsi="Palatino Linotype" w:cstheme="minorHAnsi"/>
          <w:szCs w:val="20"/>
        </w:rPr>
        <w:t xml:space="preserve"> with joins.</w:t>
      </w:r>
      <w:proofErr w:type="gramEnd"/>
    </w:p>
    <w:p w:rsidR="00563FE5" w:rsidRPr="000D4A40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</w:rPr>
      </w:pPr>
    </w:p>
    <w:p w:rsidR="00F5210D" w:rsidRPr="000D4A40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 w:rsidRPr="000D4A40">
        <w:rPr>
          <w:sz w:val="20"/>
          <w:szCs w:val="20"/>
        </w:rPr>
        <w:t xml:space="preserve">USE </w:t>
      </w:r>
      <w:proofErr w:type="spellStart"/>
      <w:r w:rsidRPr="000D4A40">
        <w:rPr>
          <w:i/>
          <w:sz w:val="20"/>
          <w:szCs w:val="20"/>
        </w:rPr>
        <w:t>student_phone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student_addres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faculty_phone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faculty_addres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batch_student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course_batche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student_qualification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faculty_qualifications</w:t>
      </w:r>
      <w:proofErr w:type="spellEnd"/>
      <w:r w:rsidRPr="000D4A40">
        <w:rPr>
          <w:i/>
          <w:sz w:val="20"/>
          <w:szCs w:val="20"/>
        </w:rPr>
        <w:t xml:space="preserve">, </w:t>
      </w:r>
      <w:proofErr w:type="spellStart"/>
      <w:r w:rsidRPr="000D4A40">
        <w:rPr>
          <w:i/>
          <w:sz w:val="20"/>
          <w:szCs w:val="20"/>
        </w:rPr>
        <w:t>course_modules</w:t>
      </w:r>
      <w:proofErr w:type="spellEnd"/>
      <w:r w:rsidRPr="000D4A40">
        <w:rPr>
          <w:i/>
          <w:sz w:val="20"/>
          <w:szCs w:val="20"/>
        </w:rPr>
        <w:t>, modules, faculty, student, course</w:t>
      </w:r>
      <w:r w:rsidR="003504E1" w:rsidRPr="000D4A40">
        <w:rPr>
          <w:i/>
          <w:sz w:val="20"/>
          <w:szCs w:val="20"/>
        </w:rPr>
        <w:t xml:space="preserve">, </w:t>
      </w:r>
      <w:proofErr w:type="spellStart"/>
      <w:r w:rsidR="003504E1" w:rsidRPr="000D4A40">
        <w:rPr>
          <w:i/>
          <w:sz w:val="20"/>
          <w:szCs w:val="20"/>
        </w:rPr>
        <w:t>student_cards</w:t>
      </w:r>
      <w:proofErr w:type="spellEnd"/>
      <w:r w:rsidR="00D235EF" w:rsidRPr="000D4A40">
        <w:rPr>
          <w:i/>
          <w:sz w:val="20"/>
          <w:szCs w:val="20"/>
        </w:rPr>
        <w:t xml:space="preserve">, and </w:t>
      </w:r>
      <w:proofErr w:type="spellStart"/>
      <w:r w:rsidR="00D235EF" w:rsidRPr="000D4A40">
        <w:rPr>
          <w:i/>
          <w:sz w:val="20"/>
          <w:szCs w:val="20"/>
        </w:rPr>
        <w:t>student_</w:t>
      </w:r>
      <w:proofErr w:type="gramStart"/>
      <w:r w:rsidR="00D235EF" w:rsidRPr="000D4A40">
        <w:rPr>
          <w:i/>
          <w:sz w:val="20"/>
          <w:szCs w:val="20"/>
        </w:rPr>
        <w:t>order</w:t>
      </w:r>
      <w:proofErr w:type="spellEnd"/>
      <w:r w:rsidR="00D235EF" w:rsidRPr="000D4A40">
        <w:rPr>
          <w:i/>
          <w:sz w:val="20"/>
          <w:szCs w:val="20"/>
        </w:rPr>
        <w:t xml:space="preserve">  </w:t>
      </w:r>
      <w:r w:rsidRPr="000D4A40">
        <w:rPr>
          <w:sz w:val="20"/>
          <w:szCs w:val="20"/>
        </w:rPr>
        <w:t>relation</w:t>
      </w:r>
      <w:proofErr w:type="gramEnd"/>
      <w:r w:rsidRPr="000D4A40">
        <w:rPr>
          <w:sz w:val="20"/>
          <w:szCs w:val="20"/>
        </w:rPr>
        <w:t xml:space="preserve"> to solve the following queries.</w:t>
      </w:r>
    </w:p>
    <w:p w:rsidR="004C506D" w:rsidRPr="000D4A40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</w:rPr>
      </w:pPr>
    </w:p>
    <w:p w:rsidR="00C009BD" w:rsidRPr="000D4A40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8A7D91" w:rsidRPr="000D4A40" w:rsidTr="00F66598">
        <w:tc>
          <w:tcPr>
            <w:tcW w:w="9412" w:type="dxa"/>
          </w:tcPr>
          <w:p w:rsidR="00F66598" w:rsidRPr="000D4A40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gramStart"/>
            <w:r w:rsidR="00C4117B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C4117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o have taken </w:t>
            </w:r>
            <w:r w:rsidR="00222FCD" w:rsidRPr="000D4A40">
              <w:rPr>
                <w:rFonts w:ascii="Palatino Linotype" w:hAnsi="Palatino Linotype" w:cstheme="minorHAnsi"/>
                <w:sz w:val="20"/>
                <w:szCs w:val="20"/>
              </w:rPr>
              <w:t>admission</w:t>
            </w:r>
            <w:r w:rsidR="00C4117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in more than 2 batches.</w:t>
            </w:r>
          </w:p>
        </w:tc>
      </w:tr>
      <w:tr w:rsidR="008A7D91" w:rsidRPr="000D4A40" w:rsidTr="00654B03">
        <w:trPr>
          <w:trHeight w:val="604"/>
        </w:trPr>
        <w:tc>
          <w:tcPr>
            <w:tcW w:w="9412" w:type="dxa"/>
          </w:tcPr>
          <w:p w:rsidR="003C4443" w:rsidRPr="000D4A40" w:rsidRDefault="003C4443" w:rsidP="005F0554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having count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) &gt; 2);</w:t>
            </w:r>
          </w:p>
        </w:tc>
      </w:tr>
      <w:tr w:rsidR="008A7D91" w:rsidRPr="000D4A40" w:rsidTr="00F66598">
        <w:tc>
          <w:tcPr>
            <w:tcW w:w="9412" w:type="dxa"/>
          </w:tcPr>
          <w:p w:rsidR="00F66598" w:rsidRPr="000D4A40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F66598" w:rsidRPr="000D4A40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the </w:t>
            </w:r>
            <w:r w:rsidR="002E58FC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 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who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have </w:t>
            </w:r>
            <w:r w:rsidR="002E58FC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joined the same </w:t>
            </w:r>
            <w:r w:rsidR="009145BE" w:rsidRPr="000D4A40">
              <w:rPr>
                <w:rFonts w:ascii="Palatino Linotype" w:hAnsi="Palatino Linotype" w:cstheme="minorHAnsi"/>
                <w:sz w:val="20"/>
                <w:szCs w:val="20"/>
              </w:rPr>
              <w:t>batch of the student ‘</w:t>
            </w:r>
            <w:proofErr w:type="spellStart"/>
            <w:r w:rsidR="009145BE" w:rsidRPr="000D4A40">
              <w:rPr>
                <w:rFonts w:ascii="Palatino Linotype" w:hAnsi="Palatino Linotype" w:cstheme="minorHAnsi"/>
                <w:sz w:val="20"/>
                <w:szCs w:val="20"/>
              </w:rPr>
              <w:t>saleel</w:t>
            </w:r>
            <w:proofErr w:type="spellEnd"/>
            <w:r w:rsidR="009145BE" w:rsidRPr="000D4A40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C7217B" w:rsidRPr="000D4A40" w:rsidRDefault="00321273" w:rsidP="005D41CF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id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, student s where s.id =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'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aleel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'));</w:t>
            </w:r>
          </w:p>
        </w:tc>
      </w:tr>
      <w:tr w:rsidR="008A7D91" w:rsidRPr="000D4A40" w:rsidTr="00F66598">
        <w:tc>
          <w:tcPr>
            <w:tcW w:w="9412" w:type="dxa"/>
          </w:tcPr>
          <w:p w:rsidR="00F66598" w:rsidRPr="000D4A40" w:rsidRDefault="00F66598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F66598" w:rsidRPr="000D4A40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4F0B7D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courses where least number of </w:t>
            </w:r>
            <w:r w:rsidR="00A724E1" w:rsidRPr="000D4A40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F0B7D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gramStart"/>
            <w:r w:rsidR="004F0B7D" w:rsidRPr="000D4A40">
              <w:rPr>
                <w:rFonts w:ascii="Palatino Linotype" w:hAnsi="Palatino Linotype" w:cstheme="minorHAnsi"/>
                <w:sz w:val="20"/>
                <w:szCs w:val="20"/>
              </w:rPr>
              <w:t>have</w:t>
            </w:r>
            <w:proofErr w:type="gramEnd"/>
            <w:r w:rsidR="004F0B7D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taken the admission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733F91" w:rsidRPr="000D4A40" w:rsidRDefault="003C4443" w:rsidP="00F66743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course where 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ourse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having count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=(select min(r) from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r1, count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r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having count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))e)));</w:t>
            </w: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733F91" w:rsidP="002E2539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C1278A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53839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s</w:t>
            </w:r>
            <w:r w:rsidR="00483E90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1278A" w:rsidRPr="000D4A40">
              <w:rPr>
                <w:rFonts w:ascii="Palatino Linotype" w:hAnsi="Palatino Linotype" w:cstheme="minorHAnsi"/>
                <w:sz w:val="20"/>
                <w:szCs w:val="20"/>
              </w:rPr>
              <w:t>who have</w:t>
            </w:r>
            <w:r w:rsidR="005309A8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42023B" w:rsidRPr="000D4A40">
              <w:rPr>
                <w:rFonts w:ascii="Palatino Linotype" w:hAnsi="Palatino Linotype" w:cstheme="minorHAnsi"/>
                <w:sz w:val="20"/>
                <w:szCs w:val="20"/>
              </w:rPr>
              <w:t>no</w:t>
            </w:r>
            <w:r w:rsidR="00C1278A" w:rsidRPr="000D4A40">
              <w:rPr>
                <w:rFonts w:ascii="Palatino Linotype" w:hAnsi="Palatino Linotype" w:cstheme="minorHAnsi"/>
                <w:sz w:val="20"/>
                <w:szCs w:val="20"/>
              </w:rPr>
              <w:t>t</w:t>
            </w:r>
            <w:r w:rsidR="0042023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taken the admission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733F91" w:rsidRPr="000D4A40" w:rsidRDefault="008A7D91" w:rsidP="008A7D91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student s 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not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student s joi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);</w:t>
            </w: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733F91" w:rsidP="00851578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8B3450" w:rsidRPr="000D4A40">
              <w:rPr>
                <w:rFonts w:ascii="Palatino Linotype" w:hAnsi="Palatino Linotype" w:cstheme="minorHAnsi"/>
                <w:sz w:val="20"/>
                <w:szCs w:val="20"/>
              </w:rPr>
              <w:t>courses</w:t>
            </w:r>
            <w:r w:rsidR="00483E90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8B3450" w:rsidRPr="000D4A40">
              <w:rPr>
                <w:rFonts w:ascii="Palatino Linotype" w:hAnsi="Palatino Linotype" w:cstheme="minorHAnsi"/>
                <w:sz w:val="20"/>
                <w:szCs w:val="20"/>
              </w:rPr>
              <w:t>where no modules are defined</w:t>
            </w:r>
            <w:r w:rsidR="00821F0E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proofErr w:type="spellStart"/>
            <w:r w:rsidR="00821F0E" w:rsidRPr="000D4A40">
              <w:rPr>
                <w:rFonts w:ascii="Palatino Linotype" w:hAnsi="Palatino Linotype" w:cstheme="minorHAnsi"/>
                <w:sz w:val="20"/>
                <w:szCs w:val="20"/>
              </w:rPr>
              <w:t>course_modules</w:t>
            </w:r>
            <w:proofErr w:type="spellEnd"/>
            <w:r w:rsidR="00821F0E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table</w:t>
            </w:r>
            <w:r w:rsidR="008B3450"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9B6267" w:rsidRPr="000D4A40" w:rsidRDefault="008A7D91" w:rsidP="008A7D91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course c  where c.name not in (select c.name from course c joi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cm on c.id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join modules m on m.id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);</w:t>
            </w: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733F91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733F91" w:rsidRPr="000D4A40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course</w:t>
            </w:r>
            <w:r w:rsidRPr="000D4A40">
              <w:rPr>
                <w:rFonts w:ascii="Palatino Linotype" w:hAnsi="Palatino Linotype" w:cstheme="minorHAnsi"/>
                <w:i/>
                <w:sz w:val="20"/>
                <w:szCs w:val="20"/>
              </w:rPr>
              <w:t>_batches</w:t>
            </w:r>
            <w:proofErr w:type="spellEnd"/>
            <w:r w:rsidR="005309A8" w:rsidRPr="000D4A40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853839" w:rsidRPr="000D4A40">
              <w:rPr>
                <w:rFonts w:ascii="Palatino Linotype" w:hAnsi="Palatino Linotype" w:cstheme="minorHAnsi"/>
                <w:sz w:val="20"/>
                <w:szCs w:val="20"/>
              </w:rPr>
              <w:t>details</w:t>
            </w:r>
            <w:r w:rsidR="00483E90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where</w:t>
            </w:r>
            <w:r w:rsidR="00483E90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 has taken the admission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DC1C62" w:rsidRPr="000D4A40" w:rsidRDefault="008A7D91" w:rsidP="008A7D91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distinct *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o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join studen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 on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s.id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cb.name in (select cb.name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on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join studen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 on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s.id=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)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DC1C62" w:rsidRPr="000D4A40" w:rsidRDefault="00D13544" w:rsidP="00D13544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s where s.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&gt;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s.id from</w:t>
            </w:r>
            <w:r w:rsidR="00DD13C6" w:rsidRPr="000D4A40">
              <w:rPr>
                <w:rFonts w:ascii="Palatino Linotype" w:hAnsi="Palatino Linotype" w:cstheme="minorHAnsi"/>
                <w:sz w:val="20"/>
              </w:rPr>
              <w:t xml:space="preserve"> student s where </w:t>
            </w:r>
            <w:proofErr w:type="spellStart"/>
            <w:r w:rsidR="00DD13C6"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="00DD13C6" w:rsidRPr="000D4A40">
              <w:rPr>
                <w:rFonts w:ascii="Palatino Linotype" w:hAnsi="Palatino Linotype" w:cstheme="minorHAnsi"/>
                <w:sz w:val="20"/>
              </w:rPr>
              <w:t xml:space="preserve"> = '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ulka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') and sq.name = 'BE')  and sq.name = 'BE')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DC1C62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</w:t>
            </w:r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all students </w:t>
            </w:r>
            <w:r w:rsidR="001E205F" w:rsidRPr="000D4A40">
              <w:rPr>
                <w:rFonts w:ascii="Palatino Linotype" w:hAnsi="Palatino Linotype" w:cstheme="minorHAnsi"/>
                <w:sz w:val="20"/>
                <w:szCs w:val="20"/>
              </w:rPr>
              <w:t>whose marks</w:t>
            </w:r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re more than ‘</w:t>
            </w:r>
            <w:proofErr w:type="spellStart"/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>saleel</w:t>
            </w:r>
            <w:proofErr w:type="spellEnd"/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’ </w:t>
            </w:r>
            <w:r w:rsidR="001E205F" w:rsidRPr="000D4A40">
              <w:rPr>
                <w:rFonts w:ascii="Palatino Linotype" w:hAnsi="Palatino Linotype" w:cstheme="minorHAnsi"/>
                <w:sz w:val="20"/>
                <w:szCs w:val="20"/>
              </w:rPr>
              <w:t>marks in</w:t>
            </w:r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10</w:t>
            </w:r>
            <w:r w:rsidR="00D2326B" w:rsidRPr="000D4A4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="00D2326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std.</w:t>
            </w:r>
          </w:p>
        </w:tc>
      </w:tr>
      <w:tr w:rsidR="008A7D91" w:rsidRPr="000D4A40" w:rsidTr="00BB1189">
        <w:trPr>
          <w:trHeight w:val="604"/>
        </w:trPr>
        <w:tc>
          <w:tcPr>
            <w:tcW w:w="9412" w:type="dxa"/>
            <w:vAlign w:val="center"/>
          </w:tcPr>
          <w:p w:rsidR="00DC1C62" w:rsidRPr="000D4A40" w:rsidRDefault="00DD13C6" w:rsidP="005D41CF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s where s.id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&gt; 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s.id from student s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lastRenderedPageBreak/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‘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aleel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’) and sq.name = 10) and sq.name =10)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Display students whose DOB is as same as ‘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kaushal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’</w:t>
            </w:r>
          </w:p>
        </w:tc>
      </w:tr>
      <w:tr w:rsidR="008A7D91" w:rsidRPr="000D4A40" w:rsidTr="00E46F6A">
        <w:trPr>
          <w:trHeight w:val="604"/>
        </w:trPr>
        <w:tc>
          <w:tcPr>
            <w:tcW w:w="9412" w:type="dxa"/>
            <w:vAlign w:val="center"/>
          </w:tcPr>
          <w:p w:rsidR="00DC1C62" w:rsidRPr="000D4A40" w:rsidRDefault="007D5DD8" w:rsidP="005D41CF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DOB =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DOB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student s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"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kaushal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")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093FCF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s 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who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have three or more phone numbers.</w:t>
            </w:r>
          </w:p>
        </w:tc>
      </w:tr>
      <w:tr w:rsidR="008A7D91" w:rsidRPr="000D4A40" w:rsidTr="00E46F6A">
        <w:trPr>
          <w:trHeight w:val="604"/>
        </w:trPr>
        <w:tc>
          <w:tcPr>
            <w:tcW w:w="9412" w:type="dxa"/>
            <w:vAlign w:val="center"/>
          </w:tcPr>
          <w:p w:rsidR="00DC1C62" w:rsidRPr="000D4A40" w:rsidRDefault="007D5DD8" w:rsidP="005D41CF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id =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phone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p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p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having count(number) &gt; 3)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marks for th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1 and 7</w:t>
            </w:r>
            <w:r w:rsidR="00661B02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o have done ‘BE’</w:t>
            </w:r>
            <w:r w:rsidR="00926EE1"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(Note: the marks must be displayed side by side).</w:t>
            </w:r>
          </w:p>
          <w:p w:rsidR="009C2F1E" w:rsidRPr="000D4A40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  <w:p w:rsidR="009C2F1E" w:rsidRPr="000D4A40" w:rsidRDefault="009C2F1E" w:rsidP="009C2F1E">
            <w:pPr>
              <w:pStyle w:val="ListParagraph"/>
              <w:ind w:left="454"/>
            </w:pPr>
            <w:r w:rsidRPr="000D4A40"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750268" r:id="rId10"/>
              </w:object>
            </w:r>
          </w:p>
          <w:p w:rsidR="009C2F1E" w:rsidRPr="000D4A40" w:rsidRDefault="009C2F1E" w:rsidP="009C2F1E">
            <w:pPr>
              <w:pStyle w:val="ListParagraph"/>
              <w:ind w:left="454"/>
            </w:pPr>
          </w:p>
        </w:tc>
      </w:tr>
      <w:tr w:rsidR="00587E7A" w:rsidRPr="000D4A40" w:rsidTr="00317D92">
        <w:trPr>
          <w:trHeight w:val="604"/>
        </w:trPr>
        <w:tc>
          <w:tcPr>
            <w:tcW w:w="9412" w:type="dxa"/>
          </w:tcPr>
          <w:p w:rsidR="00587E7A" w:rsidRPr="000D4A40" w:rsidRDefault="00587E7A" w:rsidP="00587E7A">
            <w:pPr>
              <w:rPr>
                <w:rFonts w:ascii="Perpetua" w:hAnsi="Perpetua"/>
              </w:rPr>
            </w:pPr>
            <w:r w:rsidRPr="000D4A40">
              <w:rPr>
                <w:rFonts w:ascii="Perpetua" w:hAnsi="Perpetua"/>
              </w:rPr>
              <w:t xml:space="preserve">select (Select marks from </w:t>
            </w:r>
            <w:proofErr w:type="spellStart"/>
            <w:r w:rsidRPr="000D4A40">
              <w:rPr>
                <w:rFonts w:ascii="Perpetua" w:hAnsi="Perpetua"/>
              </w:rPr>
              <w:t>student_qualifications</w:t>
            </w:r>
            <w:proofErr w:type="spellEnd"/>
            <w:r w:rsidRPr="000D4A40">
              <w:rPr>
                <w:rFonts w:ascii="Perpetua" w:hAnsi="Perpetua"/>
              </w:rPr>
              <w:t xml:space="preserve"> where </w:t>
            </w:r>
            <w:proofErr w:type="spellStart"/>
            <w:r w:rsidRPr="000D4A40">
              <w:rPr>
                <w:rFonts w:ascii="Perpetua" w:hAnsi="Perpetua"/>
              </w:rPr>
              <w:t>studentid</w:t>
            </w:r>
            <w:proofErr w:type="spellEnd"/>
            <w:r w:rsidRPr="000D4A40">
              <w:rPr>
                <w:rFonts w:ascii="Perpetua" w:hAnsi="Perpetua"/>
              </w:rPr>
              <w:t xml:space="preserve"> =1 and name = 'BE') studentID_1, (Select marks from </w:t>
            </w:r>
            <w:proofErr w:type="spellStart"/>
            <w:r w:rsidRPr="000D4A40">
              <w:rPr>
                <w:rFonts w:ascii="Perpetua" w:hAnsi="Perpetua"/>
              </w:rPr>
              <w:t>student_qualifications</w:t>
            </w:r>
            <w:proofErr w:type="spellEnd"/>
            <w:r w:rsidRPr="000D4A40">
              <w:rPr>
                <w:rFonts w:ascii="Perpetua" w:hAnsi="Perpetua"/>
              </w:rPr>
              <w:t xml:space="preserve"> where </w:t>
            </w:r>
            <w:proofErr w:type="spellStart"/>
            <w:r w:rsidRPr="000D4A40">
              <w:rPr>
                <w:rFonts w:ascii="Perpetua" w:hAnsi="Perpetua"/>
              </w:rPr>
              <w:t>studentid</w:t>
            </w:r>
            <w:proofErr w:type="spellEnd"/>
            <w:r w:rsidRPr="000D4A40">
              <w:rPr>
                <w:rFonts w:ascii="Perpetua" w:hAnsi="Perpetua"/>
              </w:rPr>
              <w:t xml:space="preserve"> =7 and name = 'BE') studentID_7;</w:t>
            </w:r>
          </w:p>
        </w:tc>
      </w:tr>
      <w:tr w:rsidR="008A7D91" w:rsidRPr="000D4A40" w:rsidTr="00F66598">
        <w:tc>
          <w:tcPr>
            <w:tcW w:w="9412" w:type="dxa"/>
          </w:tcPr>
          <w:p w:rsidR="009B6267" w:rsidRPr="000D4A40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746A8F" w:rsidRPr="000D4A40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marks for th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1 and 7 </w:t>
            </w:r>
            <w:r w:rsidR="00CD4AA5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who have done ‘BE’ 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also fine out the difference of marks between them</w:t>
            </w:r>
            <w:r w:rsidR="00746A8F"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  <w:p w:rsidR="009B6267" w:rsidRPr="000D4A40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Pr="000D4A40" w:rsidRDefault="0085413B" w:rsidP="008541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  <w:p w:rsidR="0085413B" w:rsidRPr="000D4A40" w:rsidRDefault="0085413B" w:rsidP="008541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750269" r:id="rId12"/>
              </w:object>
            </w:r>
          </w:p>
          <w:p w:rsidR="0085413B" w:rsidRPr="000D4A40" w:rsidRDefault="0085413B" w:rsidP="0085413B">
            <w:pPr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AC6460">
        <w:trPr>
          <w:trHeight w:val="604"/>
        </w:trPr>
        <w:tc>
          <w:tcPr>
            <w:tcW w:w="9412" w:type="dxa"/>
            <w:vAlign w:val="center"/>
          </w:tcPr>
          <w:p w:rsidR="00587E7A" w:rsidRPr="000D4A40" w:rsidRDefault="00587E7A" w:rsidP="00587E7A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(Select marks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1 and name = 'BE') studentID_1, </w:t>
            </w:r>
          </w:p>
          <w:p w:rsidR="00587E7A" w:rsidRPr="000D4A40" w:rsidRDefault="00587E7A" w:rsidP="00587E7A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(Select marks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7 and name = 'BE') studentID_7,</w:t>
            </w:r>
          </w:p>
          <w:p w:rsidR="00DC1C62" w:rsidRPr="000D4A40" w:rsidRDefault="00587E7A" w:rsidP="00587E7A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(Select abs(studentID_7- studentID_1))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Marks_Difference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8A7D91" w:rsidRPr="000D4A40" w:rsidTr="00F66598">
        <w:tc>
          <w:tcPr>
            <w:tcW w:w="9412" w:type="dxa"/>
          </w:tcPr>
          <w:p w:rsidR="00DC1C62" w:rsidRPr="000D4A40" w:rsidRDefault="00DC1C62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C57510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o are not </w:t>
            </w:r>
            <w:r w:rsidR="00C57510" w:rsidRPr="000D4A40">
              <w:rPr>
                <w:rFonts w:ascii="Palatino Linotype" w:hAnsi="Palatino Linotype" w:cstheme="minorHAnsi"/>
                <w:sz w:val="20"/>
                <w:szCs w:val="20"/>
              </w:rPr>
              <w:t>joined any of the batch.</w:t>
            </w:r>
          </w:p>
        </w:tc>
      </w:tr>
      <w:tr w:rsidR="008A7D91" w:rsidRPr="000D4A40" w:rsidTr="00AC6460">
        <w:trPr>
          <w:trHeight w:val="604"/>
        </w:trPr>
        <w:tc>
          <w:tcPr>
            <w:tcW w:w="9412" w:type="dxa"/>
            <w:vAlign w:val="center"/>
          </w:tcPr>
          <w:p w:rsidR="007F7C44" w:rsidRPr="000D4A40" w:rsidRDefault="00FE72A9" w:rsidP="00BC3D5A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not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);</w:t>
            </w: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proofErr w:type="spellStart"/>
            <w:r w:rsidR="006E5B6A" w:rsidRPr="000D4A40">
              <w:rPr>
                <w:rFonts w:ascii="Palatino Linotype" w:hAnsi="Palatino Linotype" w:cstheme="minorHAnsi"/>
                <w:sz w:val="20"/>
                <w:szCs w:val="20"/>
              </w:rPr>
              <w:t>course_batches</w:t>
            </w:r>
            <w:proofErr w:type="spellEnd"/>
            <w:r w:rsidR="006E5B6A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s </w:t>
            </w:r>
            <w:proofErr w:type="gramStart"/>
            <w:r w:rsidR="006E5B6A" w:rsidRPr="000D4A40">
              <w:rPr>
                <w:rFonts w:ascii="Palatino Linotype" w:hAnsi="Palatino Linotype" w:cstheme="minorHAnsi"/>
                <w:sz w:val="20"/>
                <w:szCs w:val="20"/>
              </w:rPr>
              <w:t>who</w:t>
            </w:r>
            <w:proofErr w:type="gramEnd"/>
            <w:r w:rsidR="006E5B6A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re starting on the same day as ‘Batch1’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AC6460">
        <w:trPr>
          <w:trHeight w:val="604"/>
        </w:trPr>
        <w:tc>
          <w:tcPr>
            <w:tcW w:w="9412" w:type="dxa"/>
            <w:vAlign w:val="center"/>
          </w:tcPr>
          <w:p w:rsidR="007F7C44" w:rsidRPr="000D4A40" w:rsidRDefault="00256370" w:rsidP="00BC3D5A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not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);</w:t>
            </w: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</w:t>
            </w:r>
            <w:r w:rsidR="00D54C9B" w:rsidRPr="000D4A40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B05E24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54C9B" w:rsidRPr="000D4A40">
              <w:rPr>
                <w:rFonts w:ascii="Palatino Linotype" w:hAnsi="Palatino Linotype" w:cstheme="minorHAnsi"/>
                <w:sz w:val="20"/>
                <w:szCs w:val="20"/>
              </w:rPr>
              <w:t>whose 10</w:t>
            </w:r>
            <w:r w:rsidR="00D54C9B" w:rsidRPr="000D4A4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="00D54C9B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marks is more than student ‘</w:t>
            </w:r>
            <w:r w:rsidR="0068609D" w:rsidRPr="000D4A40">
              <w:rPr>
                <w:rFonts w:ascii="Palatino Linotype" w:hAnsi="Palatino Linotype" w:cstheme="minorHAnsi"/>
                <w:sz w:val="20"/>
                <w:szCs w:val="20"/>
              </w:rPr>
              <w:t>Neel’s 10</w:t>
            </w:r>
            <w:r w:rsidR="0068609D" w:rsidRPr="000D4A4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="0068609D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marks</w:t>
            </w:r>
            <w:r w:rsidR="00D54C9B"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AC6460">
        <w:trPr>
          <w:trHeight w:val="604"/>
        </w:trPr>
        <w:tc>
          <w:tcPr>
            <w:tcW w:w="9412" w:type="dxa"/>
            <w:vAlign w:val="center"/>
          </w:tcPr>
          <w:p w:rsidR="007F7C44" w:rsidRPr="000D4A40" w:rsidRDefault="00256370" w:rsidP="00256370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* from student s where s.id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&gt; 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s.id from student s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.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"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neel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>") and sq.name = 10) and sq.name =10);</w:t>
            </w:r>
          </w:p>
        </w:tc>
      </w:tr>
      <w:tr w:rsidR="008A7D91" w:rsidRPr="000D4A40" w:rsidTr="00F66598">
        <w:tc>
          <w:tcPr>
            <w:tcW w:w="9412" w:type="dxa"/>
          </w:tcPr>
          <w:p w:rsidR="003E3A85" w:rsidRPr="000D4A40" w:rsidRDefault="003E3A85" w:rsidP="00DC1C62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DC4914" w:rsidRPr="000D4A40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>Get</w:t>
            </w:r>
            <w:r w:rsidR="0063507E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 w:rsidRPr="000D4A40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A7D91" w:rsidRPr="000D4A40" w:rsidTr="0039068F">
        <w:trPr>
          <w:trHeight w:val="604"/>
        </w:trPr>
        <w:tc>
          <w:tcPr>
            <w:tcW w:w="9412" w:type="dxa"/>
            <w:vAlign w:val="center"/>
          </w:tcPr>
          <w:p w:rsidR="00DC4914" w:rsidRPr="000D4A40" w:rsidRDefault="008B4828" w:rsidP="008B4828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s.* , sq.* from student s ,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.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max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q.name = 'BE') and sq.name = 'BE') and s.id =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and sq.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DC4914" w:rsidRPr="000D4A40" w:rsidRDefault="00DC4914" w:rsidP="00DC491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DC4914" w:rsidRPr="000D4A40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.</w:t>
            </w:r>
          </w:p>
        </w:tc>
      </w:tr>
      <w:tr w:rsidR="008A7D91" w:rsidRPr="000D4A40" w:rsidTr="00C009BD">
        <w:trPr>
          <w:trHeight w:val="550"/>
        </w:trPr>
        <w:tc>
          <w:tcPr>
            <w:tcW w:w="9412" w:type="dxa"/>
            <w:vAlign w:val="center"/>
          </w:tcPr>
          <w:p w:rsidR="00DC4914" w:rsidRPr="000D4A40" w:rsidRDefault="00267175" w:rsidP="00267175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s.*, sq.* from student s,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max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&lt; (select max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q.name="BE") and sq.name = 'BE') and sq.name = 'BE') and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s.id and sq.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DC4914" w:rsidRPr="000D4A40" w:rsidRDefault="00DC4914" w:rsidP="00DC4914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C56089" w:rsidRPr="000D4A40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Display the student</w:t>
            </w:r>
            <w:r w:rsidR="00101698"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="00101698"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8A7D91" w:rsidRPr="000D4A40" w:rsidTr="0039068F">
        <w:trPr>
          <w:trHeight w:val="550"/>
        </w:trPr>
        <w:tc>
          <w:tcPr>
            <w:tcW w:w="9412" w:type="dxa"/>
            <w:vAlign w:val="center"/>
          </w:tcPr>
          <w:p w:rsidR="003C4443" w:rsidRPr="000D4A40" w:rsidRDefault="003C4443" w:rsidP="003C4443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s.* , sq.* from student s ,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.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max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q.name = 'BE') and sq.name = 'BE') and s.id =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and sq.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8A7D91" w:rsidRPr="000D4A40" w:rsidTr="0039068F">
        <w:trPr>
          <w:trHeight w:val="550"/>
        </w:trPr>
        <w:tc>
          <w:tcPr>
            <w:tcW w:w="9412" w:type="dxa"/>
            <w:vAlign w:val="center"/>
          </w:tcPr>
          <w:p w:rsidR="003C4443" w:rsidRPr="000D4A40" w:rsidRDefault="003C4443" w:rsidP="003C4443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s.* , sq.* from student s ,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.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max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q.name = 'BE') and sq.name = 'BE') and s.id =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and sq.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9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 w:rsidR="008A7D91" w:rsidRPr="000D4A40" w:rsidTr="0039068F">
        <w:trPr>
          <w:trHeight w:val="550"/>
        </w:trPr>
        <w:tc>
          <w:tcPr>
            <w:tcW w:w="9412" w:type="dxa"/>
            <w:vAlign w:val="center"/>
          </w:tcPr>
          <w:p w:rsidR="003C4443" w:rsidRPr="000D4A40" w:rsidRDefault="003C4443" w:rsidP="003C4443">
            <w:pPr>
              <w:ind w:left="29"/>
              <w:rPr>
                <w:rFonts w:ascii="Palatino Linotype" w:hAnsi="Palatino Linotype" w:cstheme="minorHAnsi"/>
                <w:sz w:val="20"/>
              </w:rPr>
            </w:pPr>
            <w:r w:rsidRPr="000D4A40">
              <w:rPr>
                <w:rFonts w:ascii="Palatino Linotype" w:hAnsi="Palatino Linotype" w:cstheme="minorHAnsi"/>
                <w:sz w:val="20"/>
              </w:rPr>
              <w:t xml:space="preserve">select s.* , sq.* from student s ,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.id in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= (select min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)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where sq.name = 10) and sq.name = 10) and s.id =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</w:rPr>
              <w:t xml:space="preserve"> and sq.name = 10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 and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details of those students who have scored marks more than ‘RAJAN’ in ‘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BE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8A7D91" w:rsidRPr="000D4A40" w:rsidTr="0039068F">
        <w:trPr>
          <w:trHeight w:val="550"/>
        </w:trPr>
        <w:tc>
          <w:tcPr>
            <w:tcW w:w="9412" w:type="dxa"/>
            <w:vAlign w:val="center"/>
          </w:tcPr>
          <w:p w:rsidR="003C4443" w:rsidRPr="000D4A40" w:rsidRDefault="00BD19F4" w:rsidP="00BD19F4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marks &gt; (select marks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= (select id from student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= 'RAJAN') and name = 'BE') and name = 'BE')and 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 who have done ‘BE’ in the same year as of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16.</w:t>
            </w:r>
          </w:p>
        </w:tc>
      </w:tr>
      <w:tr w:rsidR="008A7D91" w:rsidRPr="000D4A40" w:rsidTr="0039068F">
        <w:trPr>
          <w:trHeight w:val="550"/>
        </w:trPr>
        <w:tc>
          <w:tcPr>
            <w:tcW w:w="9412" w:type="dxa"/>
            <w:vAlign w:val="center"/>
          </w:tcPr>
          <w:p w:rsidR="003C4443" w:rsidRPr="000D4A40" w:rsidRDefault="0069069A" w:rsidP="0069069A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year = (select year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= 16 and name = 'BE') and name = 'BE') and name = 'BE'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Display all odd records.</w:t>
            </w:r>
          </w:p>
        </w:tc>
      </w:tr>
      <w:tr w:rsidR="008A7D91" w:rsidRPr="000D4A40" w:rsidTr="00323AA4">
        <w:trPr>
          <w:trHeight w:val="446"/>
        </w:trPr>
        <w:tc>
          <w:tcPr>
            <w:tcW w:w="9412" w:type="dxa"/>
            <w:vAlign w:val="center"/>
          </w:tcPr>
          <w:p w:rsidR="003C4443" w:rsidRPr="000D4A40" w:rsidRDefault="00587E7A" w:rsidP="003C444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elect s.* from student s where s.id%2 =1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Calculate the sum of marks student wise of their qualifications (i.e. 10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, 12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th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nd BE marks)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587E7A" w:rsidP="003C444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, sum(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q.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)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total_mark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q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in(select distin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) group by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q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66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Display students’ details </w:t>
            </w:r>
            <w:proofErr w:type="gram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who</w:t>
            </w:r>
            <w:proofErr w:type="gram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are not having </w:t>
            </w:r>
            <w:r w:rsidRPr="000D4A40">
              <w:rPr>
                <w:rFonts w:ascii="Palatino Linotype" w:hAnsi="Palatino Linotype" w:cstheme="minorHAnsi"/>
                <w:bCs/>
                <w:i/>
                <w:iCs/>
                <w:sz w:val="20"/>
                <w:szCs w:val="20"/>
              </w:rPr>
              <w:t>'</w:t>
            </w:r>
            <w:proofErr w:type="spellStart"/>
            <w:r w:rsidRPr="000D4A40">
              <w:rPr>
                <w:rFonts w:ascii="Palatino Linotype" w:hAnsi="Palatino Linotype" w:cstheme="minorHAnsi"/>
                <w:bCs/>
                <w:i/>
                <w:iCs/>
                <w:sz w:val="20"/>
                <w:szCs w:val="20"/>
              </w:rPr>
              <w:t>Aadhaar</w:t>
            </w:r>
            <w:proofErr w:type="spellEnd"/>
            <w:r w:rsidRPr="000D4A40">
              <w:rPr>
                <w:rFonts w:ascii="Palatino Linotype" w:hAnsi="Palatino Linotype" w:cstheme="minorHAnsi"/>
                <w:bCs/>
                <w:i/>
                <w:iCs/>
                <w:sz w:val="20"/>
                <w:szCs w:val="20"/>
              </w:rPr>
              <w:t>'</w:t>
            </w: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card.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23AA4" w:rsidP="003C4443">
            <w:pPr>
              <w:rPr>
                <w:rFonts w:ascii="Palatino Linotype" w:hAnsi="Palatino Linotype" w:cstheme="minorHAnsi"/>
                <w:sz w:val="20"/>
                <w:szCs w:val="20"/>
              </w:rPr>
            </w:pPr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c.studentid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from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tudent_cards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sc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 xml:space="preserve"> where name != "</w:t>
            </w:r>
            <w:proofErr w:type="spellStart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Aadhaar</w:t>
            </w:r>
            <w:proofErr w:type="spellEnd"/>
            <w:r w:rsidRPr="000D4A40">
              <w:rPr>
                <w:rFonts w:ascii="Palatino Linotype" w:hAnsi="Palatino Linotype" w:cstheme="minorHAnsi"/>
                <w:sz w:val="20"/>
                <w:szCs w:val="20"/>
              </w:rPr>
              <w:t>");</w:t>
            </w:r>
          </w:p>
        </w:tc>
      </w:tr>
      <w:tr w:rsidR="008A7D91" w:rsidRPr="000D4A40" w:rsidTr="00F66598">
        <w:tc>
          <w:tcPr>
            <w:tcW w:w="9412" w:type="dxa"/>
          </w:tcPr>
          <w:p w:rsidR="003C4443" w:rsidRPr="000D4A40" w:rsidRDefault="003C4443" w:rsidP="003C4443">
            <w:pPr>
              <w:ind w:left="66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:rsidR="00C33E6E" w:rsidRPr="000D4A40" w:rsidRDefault="00C33E6E" w:rsidP="00323AA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sz w:val="20"/>
          <w:szCs w:val="20"/>
        </w:rPr>
      </w:pPr>
    </w:p>
    <w:sectPr w:rsidR="00C33E6E" w:rsidRPr="000D4A40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25" w:rsidRDefault="00F83125" w:rsidP="00BE0FCA">
      <w:pPr>
        <w:spacing w:after="0" w:line="240" w:lineRule="auto"/>
      </w:pPr>
      <w:r>
        <w:separator/>
      </w:r>
    </w:p>
  </w:endnote>
  <w:endnote w:type="continuationSeparator" w:id="0">
    <w:p w:rsidR="00F83125" w:rsidRDefault="00F8312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25" w:rsidRDefault="00F83125" w:rsidP="00BE0FCA">
      <w:pPr>
        <w:spacing w:after="0" w:line="240" w:lineRule="auto"/>
      </w:pPr>
      <w:r>
        <w:separator/>
      </w:r>
    </w:p>
  </w:footnote>
  <w:footnote w:type="continuationSeparator" w:id="0">
    <w:p w:rsidR="00F83125" w:rsidRDefault="00F8312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4A4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56370"/>
    <w:rsid w:val="00261168"/>
    <w:rsid w:val="00267175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273"/>
    <w:rsid w:val="00321FEC"/>
    <w:rsid w:val="00323AA4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4443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114"/>
    <w:rsid w:val="00577647"/>
    <w:rsid w:val="00580B3E"/>
    <w:rsid w:val="005850D3"/>
    <w:rsid w:val="0058787C"/>
    <w:rsid w:val="00587E7A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368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069A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D5DD8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A7D91"/>
    <w:rsid w:val="008B3450"/>
    <w:rsid w:val="008B3A26"/>
    <w:rsid w:val="008B4828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11E7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19F4"/>
    <w:rsid w:val="00BD2D8D"/>
    <w:rsid w:val="00BD2F13"/>
    <w:rsid w:val="00BE007A"/>
    <w:rsid w:val="00BE0FCA"/>
    <w:rsid w:val="00BE6CFD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3544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930D9"/>
    <w:rsid w:val="00DA33AE"/>
    <w:rsid w:val="00DA7DBF"/>
    <w:rsid w:val="00DB31E8"/>
    <w:rsid w:val="00DB6643"/>
    <w:rsid w:val="00DC1C62"/>
    <w:rsid w:val="00DC2A5E"/>
    <w:rsid w:val="00DC4914"/>
    <w:rsid w:val="00DD13C6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1DC6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125"/>
    <w:rsid w:val="00F83FC8"/>
    <w:rsid w:val="00F92BB0"/>
    <w:rsid w:val="00F9384A"/>
    <w:rsid w:val="00FB13CF"/>
    <w:rsid w:val="00FB6C20"/>
    <w:rsid w:val="00FD09E7"/>
    <w:rsid w:val="00FE048F"/>
    <w:rsid w:val="00FE38CC"/>
    <w:rsid w:val="00FE72A9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F9D4-7C6E-4795-94B0-6F09CB4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0</cp:revision>
  <cp:lastPrinted>2018-09-18T02:15:00Z</cp:lastPrinted>
  <dcterms:created xsi:type="dcterms:W3CDTF">2017-11-08T07:10:00Z</dcterms:created>
  <dcterms:modified xsi:type="dcterms:W3CDTF">2023-10-25T09:15:00Z</dcterms:modified>
</cp:coreProperties>
</file>